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443"/>
        <w:gridCol w:w="829"/>
        <w:gridCol w:w="14"/>
        <w:gridCol w:w="816"/>
        <w:gridCol w:w="334"/>
        <w:gridCol w:w="1552"/>
        <w:gridCol w:w="385"/>
        <w:gridCol w:w="802"/>
        <w:gridCol w:w="1835"/>
        <w:gridCol w:w="458"/>
        <w:gridCol w:w="622"/>
        <w:gridCol w:w="1701"/>
        <w:gridCol w:w="2410"/>
        <w:gridCol w:w="2436"/>
        <w:gridCol w:w="541"/>
      </w:tblGrid>
      <w:tr w:rsidR="00425CCA" w:rsidRPr="00522CDC" w14:paraId="2C4E7A1B" w14:textId="77777777" w:rsidTr="00425CCA">
        <w:trPr>
          <w:cantSplit/>
          <w:trHeight w:val="699"/>
          <w:jc w:val="center"/>
        </w:trPr>
        <w:tc>
          <w:tcPr>
            <w:tcW w:w="552" w:type="dxa"/>
            <w:shd w:val="clear" w:color="auto" w:fill="E7E6E6" w:themeFill="background2"/>
          </w:tcPr>
          <w:p w14:paraId="5C6644DB" w14:textId="77777777" w:rsidR="00425CCA" w:rsidRPr="00522CDC" w:rsidRDefault="00425CCA" w:rsidP="00C856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E7E6E6" w:themeFill="background2"/>
            <w:textDirection w:val="tbRl"/>
          </w:tcPr>
          <w:p w14:paraId="5A6C7E31" w14:textId="13606930" w:rsidR="00425CCA" w:rsidRPr="00522CDC" w:rsidRDefault="00425CCA" w:rsidP="00522CDC">
            <w:pPr>
              <w:ind w:left="113" w:right="113"/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 w:rsidRPr="00522CDC">
              <w:rPr>
                <w:rFonts w:ascii="Comic Sans MS" w:hAnsi="Comic Sans MS"/>
                <w:b/>
                <w:sz w:val="11"/>
                <w:szCs w:val="11"/>
              </w:rPr>
              <w:t>8:40</w:t>
            </w:r>
          </w:p>
        </w:tc>
        <w:tc>
          <w:tcPr>
            <w:tcW w:w="1659" w:type="dxa"/>
            <w:gridSpan w:val="3"/>
            <w:shd w:val="clear" w:color="auto" w:fill="E7E6E6" w:themeFill="background2"/>
          </w:tcPr>
          <w:p w14:paraId="7C3D7A62" w14:textId="0E5413C8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 w:rsidRPr="00522CDC">
              <w:rPr>
                <w:rFonts w:ascii="Comic Sans MS" w:hAnsi="Comic Sans MS"/>
                <w:b/>
                <w:sz w:val="11"/>
                <w:szCs w:val="11"/>
              </w:rPr>
              <w:t>8:55-9:30</w:t>
            </w:r>
          </w:p>
          <w:p w14:paraId="18B7F923" w14:textId="5D8CEC86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</w:p>
        </w:tc>
        <w:tc>
          <w:tcPr>
            <w:tcW w:w="1886" w:type="dxa"/>
            <w:gridSpan w:val="2"/>
            <w:shd w:val="clear" w:color="auto" w:fill="E7E6E6" w:themeFill="background2"/>
          </w:tcPr>
          <w:p w14:paraId="79698BED" w14:textId="6D642287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 w:rsidRPr="00522CDC">
              <w:rPr>
                <w:rFonts w:ascii="Comic Sans MS" w:hAnsi="Comic Sans MS"/>
                <w:b/>
                <w:sz w:val="11"/>
                <w:szCs w:val="11"/>
              </w:rPr>
              <w:t>9:30-10:20</w:t>
            </w:r>
          </w:p>
        </w:tc>
        <w:tc>
          <w:tcPr>
            <w:tcW w:w="385" w:type="dxa"/>
            <w:shd w:val="clear" w:color="auto" w:fill="E7E6E6" w:themeFill="background2"/>
          </w:tcPr>
          <w:p w14:paraId="6129FFA0" w14:textId="2A50DDB1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 w:rsidRPr="00522CDC">
              <w:rPr>
                <w:rFonts w:ascii="Comic Sans MS" w:hAnsi="Comic Sans MS"/>
                <w:b/>
                <w:sz w:val="11"/>
                <w:szCs w:val="11"/>
              </w:rPr>
              <w:t>10:20-10.35</w:t>
            </w:r>
          </w:p>
        </w:tc>
        <w:tc>
          <w:tcPr>
            <w:tcW w:w="802" w:type="dxa"/>
            <w:shd w:val="clear" w:color="auto" w:fill="E7E6E6" w:themeFill="background2"/>
          </w:tcPr>
          <w:p w14:paraId="5C96CA24" w14:textId="3B248D91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 w:rsidRPr="00522CDC">
              <w:rPr>
                <w:rFonts w:ascii="Comic Sans MS" w:hAnsi="Comic Sans MS"/>
                <w:b/>
                <w:sz w:val="11"/>
                <w:szCs w:val="11"/>
              </w:rPr>
              <w:t>10.35-10.50</w:t>
            </w:r>
          </w:p>
        </w:tc>
        <w:tc>
          <w:tcPr>
            <w:tcW w:w="1835" w:type="dxa"/>
            <w:shd w:val="clear" w:color="auto" w:fill="E7E6E6" w:themeFill="background2"/>
          </w:tcPr>
          <w:p w14:paraId="0F59D435" w14:textId="73FE6CEC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 w:rsidRPr="00522CDC">
              <w:rPr>
                <w:rFonts w:ascii="Comic Sans MS" w:hAnsi="Comic Sans MS"/>
                <w:b/>
                <w:sz w:val="11"/>
                <w:szCs w:val="11"/>
              </w:rPr>
              <w:t>10:50 – 11.40</w:t>
            </w:r>
          </w:p>
          <w:p w14:paraId="5B8EDCFD" w14:textId="06A984A7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bCs/>
                <w:sz w:val="11"/>
                <w:szCs w:val="11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6C211B48" w14:textId="72311045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 w:rsidRPr="00522CDC">
              <w:rPr>
                <w:rFonts w:ascii="Comic Sans MS" w:hAnsi="Comic Sans MS"/>
                <w:b/>
                <w:sz w:val="11"/>
                <w:szCs w:val="11"/>
              </w:rPr>
              <w:t>11</w:t>
            </w:r>
            <w:r>
              <w:rPr>
                <w:rFonts w:ascii="Comic Sans MS" w:hAnsi="Comic Sans MS"/>
                <w:b/>
                <w:sz w:val="11"/>
                <w:szCs w:val="11"/>
              </w:rPr>
              <w:t>:45</w:t>
            </w:r>
          </w:p>
          <w:p w14:paraId="1DFBEDF4" w14:textId="321CA692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</w:p>
        </w:tc>
        <w:tc>
          <w:tcPr>
            <w:tcW w:w="622" w:type="dxa"/>
            <w:shd w:val="clear" w:color="auto" w:fill="E7E6E6" w:themeFill="background2"/>
          </w:tcPr>
          <w:p w14:paraId="6D737640" w14:textId="51CA7C9E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>
              <w:rPr>
                <w:rFonts w:ascii="Comic Sans MS" w:hAnsi="Comic Sans MS"/>
                <w:b/>
                <w:sz w:val="11"/>
                <w:szCs w:val="11"/>
              </w:rPr>
              <w:t>12:30-12:45</w:t>
            </w:r>
          </w:p>
        </w:tc>
        <w:tc>
          <w:tcPr>
            <w:tcW w:w="6547" w:type="dxa"/>
            <w:gridSpan w:val="3"/>
            <w:shd w:val="clear" w:color="auto" w:fill="E7E6E6" w:themeFill="background2"/>
          </w:tcPr>
          <w:p w14:paraId="3D0AD930" w14:textId="60C8446F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>
              <w:rPr>
                <w:rFonts w:ascii="Comic Sans MS" w:hAnsi="Comic Sans MS"/>
                <w:b/>
                <w:sz w:val="11"/>
                <w:szCs w:val="11"/>
              </w:rPr>
              <w:t>12:45-3:00</w:t>
            </w:r>
          </w:p>
          <w:p w14:paraId="28B27E00" w14:textId="77829246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</w:p>
        </w:tc>
        <w:tc>
          <w:tcPr>
            <w:tcW w:w="541" w:type="dxa"/>
            <w:shd w:val="clear" w:color="auto" w:fill="E7E6E6" w:themeFill="background2"/>
          </w:tcPr>
          <w:p w14:paraId="11E007CF" w14:textId="7C9E98FE" w:rsidR="00425CCA" w:rsidRPr="00522CDC" w:rsidRDefault="00425CCA" w:rsidP="00522CDC">
            <w:pPr>
              <w:jc w:val="center"/>
              <w:rPr>
                <w:rFonts w:ascii="Comic Sans MS" w:hAnsi="Comic Sans MS"/>
                <w:b/>
                <w:sz w:val="11"/>
                <w:szCs w:val="11"/>
              </w:rPr>
            </w:pPr>
            <w:r>
              <w:rPr>
                <w:rFonts w:ascii="Comic Sans MS" w:hAnsi="Comic Sans MS"/>
                <w:b/>
                <w:sz w:val="11"/>
                <w:szCs w:val="11"/>
              </w:rPr>
              <w:t>3:00-3:15</w:t>
            </w:r>
          </w:p>
        </w:tc>
      </w:tr>
      <w:tr w:rsidR="00425CCA" w:rsidRPr="00522CDC" w14:paraId="1FBD8763" w14:textId="77777777" w:rsidTr="00425CCA">
        <w:trPr>
          <w:cantSplit/>
          <w:trHeight w:val="845"/>
          <w:jc w:val="center"/>
        </w:trPr>
        <w:tc>
          <w:tcPr>
            <w:tcW w:w="552" w:type="dxa"/>
            <w:shd w:val="clear" w:color="auto" w:fill="E7E6E6" w:themeFill="background2"/>
            <w:textDirection w:val="btLr"/>
          </w:tcPr>
          <w:p w14:paraId="59AF339A" w14:textId="77777777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443" w:type="dxa"/>
            <w:vMerge w:val="restart"/>
            <w:textDirection w:val="btLr"/>
          </w:tcPr>
          <w:p w14:paraId="4DFCAD55" w14:textId="1592E660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22CDC">
              <w:rPr>
                <w:rFonts w:ascii="Comic Sans MS" w:hAnsi="Comic Sans MS"/>
                <w:sz w:val="16"/>
                <w:szCs w:val="16"/>
              </w:rPr>
              <w:t xml:space="preserve">Arrival and Registration (Morning work) </w:t>
            </w:r>
          </w:p>
          <w:p w14:paraId="315B73F6" w14:textId="0B28B38A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E599" w:themeFill="accent4" w:themeFillTint="66"/>
          </w:tcPr>
          <w:p w14:paraId="4E76D68D" w14:textId="1D501622" w:rsidR="00425CCA" w:rsidRPr="00522CDC" w:rsidRDefault="00425CCA" w:rsidP="00070636">
            <w:pPr>
              <w:jc w:val="center"/>
              <w:rPr>
                <w:rFonts w:ascii="Comic Sans MS" w:hAnsi="Comic Sans MS"/>
                <w:b/>
                <w:bCs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3"/>
                <w:szCs w:val="13"/>
              </w:rPr>
              <w:t>Assembly</w:t>
            </w:r>
          </w:p>
        </w:tc>
        <w:tc>
          <w:tcPr>
            <w:tcW w:w="830" w:type="dxa"/>
            <w:gridSpan w:val="2"/>
            <w:shd w:val="clear" w:color="auto" w:fill="FFE599" w:themeFill="accent4" w:themeFillTint="66"/>
          </w:tcPr>
          <w:p w14:paraId="31472CA8" w14:textId="77777777" w:rsidR="00425CCA" w:rsidRPr="00522CDC" w:rsidRDefault="00425CCA" w:rsidP="0012336E">
            <w:pPr>
              <w:jc w:val="center"/>
              <w:rPr>
                <w:rFonts w:ascii="Comic Sans MS" w:hAnsi="Comic Sans MS" w:cstheme="minorHAnsi"/>
                <w:b/>
                <w:bCs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3"/>
                <w:szCs w:val="13"/>
              </w:rPr>
              <w:t>Teacher Input</w:t>
            </w:r>
          </w:p>
          <w:p w14:paraId="456931B2" w14:textId="14206418" w:rsidR="00425CCA" w:rsidRPr="00522CDC" w:rsidRDefault="00425CCA" w:rsidP="00EB535B">
            <w:pPr>
              <w:jc w:val="center"/>
              <w:rPr>
                <w:rFonts w:ascii="Comic Sans MS" w:hAnsi="Comic Sans MS"/>
                <w:b/>
                <w:bCs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color w:val="FF0000"/>
                <w:sz w:val="13"/>
                <w:szCs w:val="13"/>
              </w:rPr>
              <w:t xml:space="preserve">(WCR)  </w:t>
            </w:r>
          </w:p>
        </w:tc>
        <w:tc>
          <w:tcPr>
            <w:tcW w:w="1886" w:type="dxa"/>
            <w:gridSpan w:val="2"/>
            <w:shd w:val="clear" w:color="auto" w:fill="FFE599" w:themeFill="accent4" w:themeFillTint="66"/>
          </w:tcPr>
          <w:p w14:paraId="54416A4F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Provision </w:t>
            </w:r>
          </w:p>
          <w:p w14:paraId="6C983D8D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(Inside/outside) </w:t>
            </w:r>
          </w:p>
          <w:p w14:paraId="277E36CC" w14:textId="09434F3A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 xml:space="preserve">Main activity – Reading groups  </w:t>
            </w:r>
          </w:p>
          <w:p w14:paraId="6DCC16E4" w14:textId="724253CF" w:rsidR="00425CCA" w:rsidRPr="00522CDC" w:rsidRDefault="00425CCA" w:rsidP="00EB535B">
            <w:pPr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</w:tcPr>
          <w:p w14:paraId="4997194C" w14:textId="534E2615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sz w:val="16"/>
                <w:szCs w:val="16"/>
              </w:rPr>
              <w:t>Break</w:t>
            </w:r>
          </w:p>
          <w:p w14:paraId="44B244D0" w14:textId="77777777" w:rsidR="00425CCA" w:rsidRPr="00522CDC" w:rsidRDefault="00425CCA" w:rsidP="00070636">
            <w:pPr>
              <w:ind w:left="113" w:right="113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4472C4" w:themeFill="accent5"/>
          </w:tcPr>
          <w:p w14:paraId="26E286D9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Phonics</w:t>
            </w:r>
          </w:p>
          <w:p w14:paraId="21EAAD95" w14:textId="680F90A0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</w:p>
          <w:p w14:paraId="616E6A56" w14:textId="1FB99068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shd w:val="clear" w:color="auto" w:fill="FFE599" w:themeFill="accent4" w:themeFillTint="66"/>
          </w:tcPr>
          <w:p w14:paraId="1151DA46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Provision </w:t>
            </w:r>
          </w:p>
          <w:p w14:paraId="0C2F66BB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(Inside/outside) </w:t>
            </w:r>
          </w:p>
          <w:p w14:paraId="1184C95C" w14:textId="64FC7D14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 xml:space="preserve">Main activity – Reading groups  </w:t>
            </w:r>
          </w:p>
          <w:p w14:paraId="0606AEFE" w14:textId="2A201ABC" w:rsidR="00425CCA" w:rsidRPr="00522CDC" w:rsidRDefault="00425CCA" w:rsidP="00EB535B">
            <w:pPr>
              <w:rPr>
                <w:rFonts w:ascii="Comic Sans MS" w:hAnsi="Comic Sans MS" w:cstheme="minorHAnsi"/>
                <w:sz w:val="15"/>
                <w:szCs w:val="15"/>
              </w:rPr>
            </w:pPr>
          </w:p>
        </w:tc>
        <w:tc>
          <w:tcPr>
            <w:tcW w:w="458" w:type="dxa"/>
            <w:vMerge w:val="restart"/>
            <w:textDirection w:val="btLr"/>
          </w:tcPr>
          <w:p w14:paraId="0E9CC66E" w14:textId="3A9EED10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sz w:val="16"/>
                <w:szCs w:val="16"/>
              </w:rPr>
              <w:t>Lunchtime</w:t>
            </w:r>
          </w:p>
        </w:tc>
        <w:tc>
          <w:tcPr>
            <w:tcW w:w="622" w:type="dxa"/>
            <w:shd w:val="clear" w:color="auto" w:fill="FFE599" w:themeFill="accent4" w:themeFillTint="66"/>
          </w:tcPr>
          <w:p w14:paraId="01BF94B5" w14:textId="3C42A48B" w:rsidR="00425CCA" w:rsidRPr="00522CDC" w:rsidRDefault="00425CCA" w:rsidP="00134463">
            <w:pPr>
              <w:jc w:val="center"/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>HW</w:t>
            </w:r>
          </w:p>
        </w:tc>
        <w:tc>
          <w:tcPr>
            <w:tcW w:w="4111" w:type="dxa"/>
            <w:gridSpan w:val="2"/>
            <w:shd w:val="clear" w:color="auto" w:fill="FFE599" w:themeFill="accent4" w:themeFillTint="66"/>
          </w:tcPr>
          <w:p w14:paraId="1D9B4ED4" w14:textId="018C6306" w:rsidR="00425CCA" w:rsidRPr="00522CDC" w:rsidRDefault="00425CCA" w:rsidP="00134463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 xml:space="preserve">Computing 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3D3BC93C" w14:textId="7FCBB388" w:rsidR="00425CCA" w:rsidRPr="00522CDC" w:rsidRDefault="00425CCA" w:rsidP="00134463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 xml:space="preserve">Humanities  </w:t>
            </w:r>
          </w:p>
        </w:tc>
        <w:tc>
          <w:tcPr>
            <w:tcW w:w="541" w:type="dxa"/>
            <w:vMerge w:val="restart"/>
            <w:shd w:val="clear" w:color="auto" w:fill="FFD5FA"/>
            <w:textDirection w:val="btLr"/>
          </w:tcPr>
          <w:p w14:paraId="5FFD97BF" w14:textId="79C3FD7F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sz w:val="16"/>
                <w:szCs w:val="16"/>
              </w:rPr>
              <w:t>Shared Reading/Singing</w:t>
            </w:r>
          </w:p>
        </w:tc>
      </w:tr>
      <w:tr w:rsidR="00425CCA" w:rsidRPr="00522CDC" w14:paraId="5A3FCAE6" w14:textId="77777777" w:rsidTr="00425CCA">
        <w:trPr>
          <w:cantSplit/>
          <w:trHeight w:val="892"/>
          <w:jc w:val="center"/>
        </w:trPr>
        <w:tc>
          <w:tcPr>
            <w:tcW w:w="552" w:type="dxa"/>
            <w:shd w:val="clear" w:color="auto" w:fill="E7E6E6" w:themeFill="background2"/>
            <w:textDirection w:val="btLr"/>
          </w:tcPr>
          <w:p w14:paraId="44FF9A0F" w14:textId="77777777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443" w:type="dxa"/>
            <w:vMerge/>
          </w:tcPr>
          <w:p w14:paraId="1CC61B07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E599" w:themeFill="accent4" w:themeFillTint="66"/>
          </w:tcPr>
          <w:p w14:paraId="1F219A06" w14:textId="246DCE53" w:rsidR="00425CCA" w:rsidRPr="00522CDC" w:rsidRDefault="00425CCA" w:rsidP="007842CD">
            <w:pPr>
              <w:jc w:val="center"/>
              <w:rPr>
                <w:rFonts w:ascii="Comic Sans MS" w:hAnsi="Comic Sans MS"/>
                <w:color w:val="7030A0"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3"/>
                <w:szCs w:val="13"/>
              </w:rPr>
              <w:t>Assembly</w:t>
            </w:r>
            <w:r w:rsidRPr="00522CDC">
              <w:rPr>
                <w:rFonts w:ascii="Comic Sans MS" w:hAnsi="Comic Sans MS" w:cstheme="minorHAnsi"/>
                <w:b/>
                <w:bCs/>
                <w:color w:val="FF0000"/>
                <w:sz w:val="13"/>
                <w:szCs w:val="13"/>
              </w:rPr>
              <w:t xml:space="preserve"> </w:t>
            </w:r>
          </w:p>
        </w:tc>
        <w:tc>
          <w:tcPr>
            <w:tcW w:w="830" w:type="dxa"/>
            <w:gridSpan w:val="2"/>
            <w:shd w:val="clear" w:color="auto" w:fill="FFE599" w:themeFill="accent4" w:themeFillTint="66"/>
          </w:tcPr>
          <w:p w14:paraId="2DE6AF2F" w14:textId="77777777" w:rsidR="00425CCA" w:rsidRPr="00522CDC" w:rsidRDefault="00425CCA" w:rsidP="0012336E">
            <w:pPr>
              <w:jc w:val="center"/>
              <w:rPr>
                <w:rFonts w:ascii="Comic Sans MS" w:hAnsi="Comic Sans MS" w:cstheme="minorHAnsi"/>
                <w:b/>
                <w:bCs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3"/>
                <w:szCs w:val="13"/>
              </w:rPr>
              <w:t>Teacher Input</w:t>
            </w:r>
          </w:p>
          <w:p w14:paraId="05DB6EA0" w14:textId="4F167DF5" w:rsidR="00425CCA" w:rsidRPr="00522CDC" w:rsidRDefault="00425CCA" w:rsidP="0012336E">
            <w:pPr>
              <w:jc w:val="center"/>
              <w:rPr>
                <w:rFonts w:ascii="Comic Sans MS" w:hAnsi="Comic Sans MS" w:cstheme="minorHAnsi"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sz w:val="13"/>
                <w:szCs w:val="13"/>
              </w:rPr>
              <w:t>(Maths</w:t>
            </w:r>
            <w:r>
              <w:rPr>
                <w:rFonts w:ascii="Comic Sans MS" w:hAnsi="Comic Sans MS" w:cstheme="minorHAnsi"/>
                <w:sz w:val="13"/>
                <w:szCs w:val="13"/>
              </w:rPr>
              <w:t>)</w:t>
            </w:r>
          </w:p>
          <w:p w14:paraId="141FE9BB" w14:textId="252F356F" w:rsidR="00425CCA" w:rsidRPr="00522CDC" w:rsidRDefault="00425CCA" w:rsidP="007842CD">
            <w:pPr>
              <w:jc w:val="center"/>
              <w:rPr>
                <w:rFonts w:ascii="Comic Sans MS" w:hAnsi="Comic Sans MS"/>
                <w:color w:val="7030A0"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shd w:val="clear" w:color="auto" w:fill="FFE599" w:themeFill="accent4" w:themeFillTint="66"/>
          </w:tcPr>
          <w:p w14:paraId="27121876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Provision </w:t>
            </w:r>
          </w:p>
          <w:p w14:paraId="7C413F21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(Inside/outside) </w:t>
            </w:r>
          </w:p>
          <w:p w14:paraId="08F112B6" w14:textId="038BBAD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 xml:space="preserve">Main activity – Maths </w:t>
            </w:r>
          </w:p>
          <w:p w14:paraId="57ED9055" w14:textId="77777777" w:rsidR="00425CCA" w:rsidRPr="00522CDC" w:rsidRDefault="00425CCA" w:rsidP="00070636">
            <w:pPr>
              <w:rPr>
                <w:rFonts w:ascii="Comic Sans MS" w:hAnsi="Comic Sans MS" w:cstheme="minorHAnsi"/>
                <w:sz w:val="15"/>
                <w:szCs w:val="15"/>
              </w:rPr>
            </w:pPr>
          </w:p>
          <w:p w14:paraId="77A1E903" w14:textId="1DB0F78D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5"/>
                <w:szCs w:val="15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</w:tcPr>
          <w:p w14:paraId="19750EB4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4472C4" w:themeFill="accent5"/>
          </w:tcPr>
          <w:p w14:paraId="1C9E6B03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Phonics</w:t>
            </w:r>
          </w:p>
          <w:p w14:paraId="5FC6D629" w14:textId="6700AB54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shd w:val="clear" w:color="auto" w:fill="FFE599" w:themeFill="accent4" w:themeFillTint="66"/>
          </w:tcPr>
          <w:p w14:paraId="56493F24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 xml:space="preserve"> </w:t>
            </w: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Provision </w:t>
            </w:r>
          </w:p>
          <w:p w14:paraId="53081F12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(Inside/outside) </w:t>
            </w:r>
          </w:p>
          <w:p w14:paraId="799CCAF4" w14:textId="5A7CDF34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 xml:space="preserve">Main activity – Maths </w:t>
            </w:r>
          </w:p>
          <w:p w14:paraId="3AC1D78C" w14:textId="0F22F58B" w:rsidR="00425CCA" w:rsidRPr="00522CDC" w:rsidRDefault="00425CCA" w:rsidP="007842CD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458" w:type="dxa"/>
            <w:vMerge/>
          </w:tcPr>
          <w:p w14:paraId="6F73F1E6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FFE599" w:themeFill="accent4" w:themeFillTint="66"/>
          </w:tcPr>
          <w:p w14:paraId="1B3B8A61" w14:textId="545A3CE1" w:rsidR="00425CCA" w:rsidRPr="00522CDC" w:rsidRDefault="00425CCA" w:rsidP="004C4BEA">
            <w:pPr>
              <w:jc w:val="center"/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>HW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0D1976D" w14:textId="2DB887B9" w:rsidR="00425CCA" w:rsidRPr="00522CDC" w:rsidRDefault="00425CCA" w:rsidP="004C4BEA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 xml:space="preserve">Reading groups 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2FFAFBCB" w14:textId="7D8A4CC7" w:rsidR="00425CCA" w:rsidRPr="00522CDC" w:rsidRDefault="00425CCA" w:rsidP="004C4BEA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 xml:space="preserve">Art/DT 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6CFC86C7" w14:textId="4914565A" w:rsidR="00425CCA" w:rsidRPr="00522CDC" w:rsidRDefault="00425CCA" w:rsidP="004C4BEA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>Science</w:t>
            </w:r>
          </w:p>
        </w:tc>
        <w:tc>
          <w:tcPr>
            <w:tcW w:w="541" w:type="dxa"/>
            <w:vMerge/>
          </w:tcPr>
          <w:p w14:paraId="4F24846F" w14:textId="77777777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</w:tr>
      <w:tr w:rsidR="00425CCA" w:rsidRPr="00522CDC" w14:paraId="2E02DC1F" w14:textId="77777777" w:rsidTr="00425CCA">
        <w:trPr>
          <w:cantSplit/>
          <w:trHeight w:val="849"/>
          <w:jc w:val="center"/>
        </w:trPr>
        <w:tc>
          <w:tcPr>
            <w:tcW w:w="552" w:type="dxa"/>
            <w:shd w:val="clear" w:color="auto" w:fill="E7E6E6" w:themeFill="background2"/>
            <w:textDirection w:val="btLr"/>
          </w:tcPr>
          <w:p w14:paraId="5C57B1E5" w14:textId="17D23055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sz w:val="16"/>
                <w:szCs w:val="16"/>
              </w:rPr>
              <w:t>Wednesday</w:t>
            </w:r>
          </w:p>
        </w:tc>
        <w:tc>
          <w:tcPr>
            <w:tcW w:w="443" w:type="dxa"/>
            <w:vMerge/>
          </w:tcPr>
          <w:p w14:paraId="2B507DF4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FFE599" w:themeFill="accent4" w:themeFillTint="66"/>
          </w:tcPr>
          <w:p w14:paraId="5D7412D6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b/>
                <w:bCs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3"/>
                <w:szCs w:val="13"/>
              </w:rPr>
              <w:t>Assembly</w:t>
            </w:r>
          </w:p>
          <w:p w14:paraId="55EFF9AC" w14:textId="5C8C00CC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sz w:val="13"/>
                <w:szCs w:val="13"/>
              </w:rPr>
              <w:t xml:space="preserve">(Singing)  </w:t>
            </w:r>
          </w:p>
        </w:tc>
        <w:tc>
          <w:tcPr>
            <w:tcW w:w="816" w:type="dxa"/>
            <w:shd w:val="clear" w:color="auto" w:fill="FFE599" w:themeFill="accent4" w:themeFillTint="66"/>
          </w:tcPr>
          <w:p w14:paraId="4E2FADB7" w14:textId="77777777" w:rsidR="00425CCA" w:rsidRPr="00522CDC" w:rsidRDefault="00425CCA" w:rsidP="0012336E">
            <w:pPr>
              <w:jc w:val="center"/>
              <w:rPr>
                <w:rFonts w:ascii="Comic Sans MS" w:hAnsi="Comic Sans MS" w:cstheme="minorHAnsi"/>
                <w:b/>
                <w:bCs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3"/>
                <w:szCs w:val="13"/>
              </w:rPr>
              <w:t>Teacher Input</w:t>
            </w:r>
          </w:p>
          <w:p w14:paraId="16282B29" w14:textId="5DEC73C4" w:rsidR="00425CCA" w:rsidRPr="00522CDC" w:rsidRDefault="00425CCA" w:rsidP="0012336E">
            <w:pPr>
              <w:jc w:val="center"/>
              <w:rPr>
                <w:rFonts w:ascii="Comic Sans MS" w:hAnsi="Comic Sans MS" w:cstheme="minorHAnsi"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sz w:val="13"/>
                <w:szCs w:val="13"/>
              </w:rPr>
              <w:t xml:space="preserve">(Writing) </w:t>
            </w:r>
          </w:p>
          <w:p w14:paraId="428D325C" w14:textId="239113EE" w:rsidR="00425CCA" w:rsidRPr="00522CDC" w:rsidRDefault="00425CCA" w:rsidP="00070636">
            <w:pPr>
              <w:jc w:val="center"/>
              <w:rPr>
                <w:rFonts w:ascii="Comic Sans MS" w:eastAsia="Calibri" w:hAnsi="Comic Sans MS" w:cs="Calibri"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shd w:val="clear" w:color="auto" w:fill="FFE599" w:themeFill="accent4" w:themeFillTint="66"/>
          </w:tcPr>
          <w:p w14:paraId="6EFCE248" w14:textId="6BAD619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Provision </w:t>
            </w:r>
          </w:p>
          <w:p w14:paraId="2B207D26" w14:textId="3442363D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(Inside/outside) </w:t>
            </w:r>
          </w:p>
          <w:p w14:paraId="7E536084" w14:textId="59F03C91" w:rsidR="00425CCA" w:rsidRPr="00522CDC" w:rsidRDefault="00425CCA" w:rsidP="00A60AC2">
            <w:pPr>
              <w:jc w:val="center"/>
              <w:rPr>
                <w:rFonts w:ascii="Comic Sans MS" w:hAnsi="Comic Sans MS" w:cstheme="minorHAnsi"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 xml:space="preserve">Main activity – Writing </w:t>
            </w:r>
          </w:p>
        </w:tc>
        <w:tc>
          <w:tcPr>
            <w:tcW w:w="385" w:type="dxa"/>
            <w:vMerge/>
            <w:shd w:val="clear" w:color="auto" w:fill="FFFFFF" w:themeFill="background1"/>
          </w:tcPr>
          <w:p w14:paraId="5FAA93C6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4472C4" w:themeFill="accent5"/>
          </w:tcPr>
          <w:p w14:paraId="6F680E5A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</w:p>
          <w:p w14:paraId="22AE9667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Phonics</w:t>
            </w:r>
          </w:p>
          <w:p w14:paraId="6F09E57F" w14:textId="382C2AC9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shd w:val="clear" w:color="auto" w:fill="FFE599" w:themeFill="accent4" w:themeFillTint="66"/>
          </w:tcPr>
          <w:p w14:paraId="27C7FEE0" w14:textId="77777777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Provision </w:t>
            </w:r>
          </w:p>
          <w:p w14:paraId="3E89B09D" w14:textId="77777777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(Inside/outside) </w:t>
            </w:r>
          </w:p>
          <w:p w14:paraId="2DF3FB75" w14:textId="43495DB0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>Main activity – Writing</w:t>
            </w:r>
          </w:p>
        </w:tc>
        <w:tc>
          <w:tcPr>
            <w:tcW w:w="458" w:type="dxa"/>
            <w:vMerge/>
          </w:tcPr>
          <w:p w14:paraId="6E0AF71E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FFE599" w:themeFill="accent4" w:themeFillTint="66"/>
          </w:tcPr>
          <w:p w14:paraId="4BA073B3" w14:textId="596B31E2" w:rsidR="00425CCA" w:rsidRPr="00522CDC" w:rsidRDefault="00425CCA" w:rsidP="00A14A8E">
            <w:pPr>
              <w:jc w:val="center"/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>HW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4CAD1DA" w14:textId="56385EFA" w:rsidR="00425CCA" w:rsidRPr="00522CDC" w:rsidRDefault="00425CCA" w:rsidP="00A14A8E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 xml:space="preserve">Oracy </w:t>
            </w:r>
          </w:p>
          <w:p w14:paraId="72F0258A" w14:textId="77777777" w:rsidR="00425CCA" w:rsidRPr="00522CDC" w:rsidRDefault="00425CCA" w:rsidP="00070636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14:paraId="12828102" w14:textId="23AB051E" w:rsidR="00425CCA" w:rsidRPr="00522CDC" w:rsidRDefault="00425CCA" w:rsidP="00070636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>PE</w:t>
            </w:r>
          </w:p>
          <w:p w14:paraId="51081486" w14:textId="666DDF44" w:rsidR="00425CCA" w:rsidRPr="00522CDC" w:rsidRDefault="00425CCA" w:rsidP="00070636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>(Forrest school)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752F0885" w14:textId="464EDEC0" w:rsidR="00425CCA" w:rsidRPr="00522CDC" w:rsidRDefault="00425CCA" w:rsidP="00070636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>PSHE</w:t>
            </w:r>
          </w:p>
          <w:p w14:paraId="3FECEDD0" w14:textId="77777777" w:rsidR="00425CCA" w:rsidRPr="00522CDC" w:rsidRDefault="00425CCA" w:rsidP="00070636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6B400D0B" w14:textId="25CB6479" w:rsidR="00425CCA" w:rsidRPr="00522CDC" w:rsidRDefault="00425CCA" w:rsidP="00A14A8E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</w:tc>
        <w:tc>
          <w:tcPr>
            <w:tcW w:w="541" w:type="dxa"/>
            <w:vMerge/>
            <w:textDirection w:val="btLr"/>
          </w:tcPr>
          <w:p w14:paraId="4C83C992" w14:textId="77777777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</w:tr>
      <w:tr w:rsidR="00425CCA" w:rsidRPr="00522CDC" w14:paraId="52D99A5C" w14:textId="77777777" w:rsidTr="00425CCA">
        <w:trPr>
          <w:cantSplit/>
          <w:trHeight w:val="922"/>
          <w:jc w:val="center"/>
        </w:trPr>
        <w:tc>
          <w:tcPr>
            <w:tcW w:w="552" w:type="dxa"/>
            <w:shd w:val="clear" w:color="auto" w:fill="E7E6E6" w:themeFill="background2"/>
            <w:textDirection w:val="btLr"/>
          </w:tcPr>
          <w:p w14:paraId="3EC35453" w14:textId="77777777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443" w:type="dxa"/>
            <w:vMerge/>
          </w:tcPr>
          <w:p w14:paraId="6686BD6E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FE599" w:themeFill="accent4" w:themeFillTint="66"/>
          </w:tcPr>
          <w:p w14:paraId="71B99B77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3"/>
                <w:szCs w:val="13"/>
              </w:rPr>
              <w:t>Assembly</w:t>
            </w:r>
          </w:p>
          <w:p w14:paraId="1722CF51" w14:textId="08FECAD3" w:rsidR="00425CCA" w:rsidRPr="00522CDC" w:rsidRDefault="00425CCA" w:rsidP="00EB535B">
            <w:pPr>
              <w:jc w:val="center"/>
              <w:rPr>
                <w:rFonts w:ascii="Comic Sans MS" w:hAnsi="Comic Sans MS"/>
                <w:color w:val="7030A0"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sz w:val="13"/>
                <w:szCs w:val="13"/>
              </w:rPr>
              <w:t xml:space="preserve">(Class worship) </w:t>
            </w:r>
          </w:p>
        </w:tc>
        <w:tc>
          <w:tcPr>
            <w:tcW w:w="830" w:type="dxa"/>
            <w:gridSpan w:val="2"/>
            <w:shd w:val="clear" w:color="auto" w:fill="FFE599" w:themeFill="accent4" w:themeFillTint="66"/>
          </w:tcPr>
          <w:p w14:paraId="2D78082E" w14:textId="77777777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b/>
                <w:bCs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3"/>
                <w:szCs w:val="13"/>
              </w:rPr>
              <w:t>Teacher Input</w:t>
            </w:r>
          </w:p>
          <w:p w14:paraId="70DEA5EE" w14:textId="66736004" w:rsidR="00425CCA" w:rsidRPr="00522CDC" w:rsidRDefault="00425CCA" w:rsidP="00EB535B">
            <w:pPr>
              <w:jc w:val="center"/>
              <w:rPr>
                <w:rFonts w:ascii="Comic Sans MS" w:hAnsi="Comic Sans MS" w:cstheme="minorHAnsi"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sz w:val="13"/>
                <w:szCs w:val="13"/>
              </w:rPr>
              <w:t>(Maths</w:t>
            </w:r>
            <w:r>
              <w:rPr>
                <w:rFonts w:ascii="Comic Sans MS" w:hAnsi="Comic Sans MS" w:cstheme="minorHAnsi"/>
                <w:sz w:val="13"/>
                <w:szCs w:val="13"/>
              </w:rPr>
              <w:t>)</w:t>
            </w:r>
            <w:r w:rsidRPr="00522CDC">
              <w:rPr>
                <w:rFonts w:ascii="Comic Sans MS" w:hAnsi="Comic Sans MS" w:cstheme="minorHAnsi"/>
                <w:sz w:val="13"/>
                <w:szCs w:val="13"/>
              </w:rPr>
              <w:t xml:space="preserve"> </w:t>
            </w:r>
          </w:p>
          <w:p w14:paraId="1783FA69" w14:textId="005D5216" w:rsidR="00425CCA" w:rsidRPr="00522CDC" w:rsidRDefault="00425CCA" w:rsidP="00EB535B">
            <w:pPr>
              <w:jc w:val="center"/>
              <w:rPr>
                <w:rFonts w:ascii="Comic Sans MS" w:hAnsi="Comic Sans MS"/>
                <w:color w:val="7030A0"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shd w:val="clear" w:color="auto" w:fill="FFE599" w:themeFill="accent4" w:themeFillTint="66"/>
          </w:tcPr>
          <w:p w14:paraId="50D91AEC" w14:textId="77777777" w:rsidR="00425CCA" w:rsidRPr="00522CDC" w:rsidRDefault="00425CCA" w:rsidP="00F93823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Provision </w:t>
            </w:r>
          </w:p>
          <w:p w14:paraId="33EABA5C" w14:textId="77777777" w:rsidR="00425CCA" w:rsidRPr="00522CDC" w:rsidRDefault="00425CCA" w:rsidP="00F93823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(Inside/outside) </w:t>
            </w:r>
          </w:p>
          <w:p w14:paraId="4F796577" w14:textId="7442F821" w:rsidR="00425CCA" w:rsidRPr="00522CDC" w:rsidRDefault="00425CCA" w:rsidP="00F93823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 xml:space="preserve">Main activity – Maths </w:t>
            </w:r>
          </w:p>
        </w:tc>
        <w:tc>
          <w:tcPr>
            <w:tcW w:w="385" w:type="dxa"/>
            <w:vMerge/>
            <w:shd w:val="clear" w:color="auto" w:fill="FFFFFF" w:themeFill="background1"/>
          </w:tcPr>
          <w:p w14:paraId="7F3674BF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4472C4" w:themeFill="accent5"/>
          </w:tcPr>
          <w:p w14:paraId="25F724AF" w14:textId="77777777" w:rsidR="00425CCA" w:rsidRPr="00522CDC" w:rsidRDefault="00425CCA" w:rsidP="00070636">
            <w:pPr>
              <w:tabs>
                <w:tab w:val="center" w:pos="1096"/>
                <w:tab w:val="right" w:pos="2193"/>
              </w:tabs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</w:p>
          <w:p w14:paraId="52335502" w14:textId="77777777" w:rsidR="00425CCA" w:rsidRPr="00522CDC" w:rsidRDefault="00425CCA" w:rsidP="00070636">
            <w:pPr>
              <w:tabs>
                <w:tab w:val="center" w:pos="1096"/>
                <w:tab w:val="right" w:pos="2193"/>
              </w:tabs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Phonics</w:t>
            </w:r>
          </w:p>
          <w:p w14:paraId="0D022488" w14:textId="117220A3" w:rsidR="00425CCA" w:rsidRPr="00522CDC" w:rsidRDefault="00425CCA" w:rsidP="00070636">
            <w:pPr>
              <w:tabs>
                <w:tab w:val="center" w:pos="1096"/>
                <w:tab w:val="right" w:pos="2193"/>
              </w:tabs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shd w:val="clear" w:color="auto" w:fill="FFE599" w:themeFill="accent4" w:themeFillTint="66"/>
          </w:tcPr>
          <w:p w14:paraId="570C2A33" w14:textId="77777777" w:rsidR="00425CCA" w:rsidRPr="00522CDC" w:rsidRDefault="00425CCA" w:rsidP="00F93823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Provision </w:t>
            </w:r>
          </w:p>
          <w:p w14:paraId="08BBC23E" w14:textId="77777777" w:rsidR="00425CCA" w:rsidRPr="00522CDC" w:rsidRDefault="00425CCA" w:rsidP="00F93823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 xml:space="preserve">(Inside/outside) </w:t>
            </w:r>
          </w:p>
          <w:p w14:paraId="6729C084" w14:textId="4835FECD" w:rsidR="00425CCA" w:rsidRPr="00522CDC" w:rsidRDefault="00425CCA" w:rsidP="00F93823">
            <w:pPr>
              <w:jc w:val="center"/>
              <w:rPr>
                <w:rFonts w:ascii="Comic Sans MS" w:hAnsi="Comic Sans MS" w:cstheme="minorHAnsi"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 xml:space="preserve">Main activity – Maths </w:t>
            </w:r>
          </w:p>
        </w:tc>
        <w:tc>
          <w:tcPr>
            <w:tcW w:w="458" w:type="dxa"/>
            <w:vMerge/>
          </w:tcPr>
          <w:p w14:paraId="626D63A8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FFE599" w:themeFill="accent4" w:themeFillTint="66"/>
          </w:tcPr>
          <w:p w14:paraId="7FA795D1" w14:textId="3CA34CBA" w:rsidR="00425CCA" w:rsidRPr="00522CDC" w:rsidRDefault="00425CCA" w:rsidP="008E40F6">
            <w:pPr>
              <w:jc w:val="center"/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>HW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8D1B165" w14:textId="65837836" w:rsidR="00425CCA" w:rsidRPr="00522CDC" w:rsidRDefault="00425CCA" w:rsidP="008E40F6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 xml:space="preserve">Music </w:t>
            </w:r>
          </w:p>
        </w:tc>
        <w:tc>
          <w:tcPr>
            <w:tcW w:w="4846" w:type="dxa"/>
            <w:gridSpan w:val="2"/>
            <w:shd w:val="clear" w:color="auto" w:fill="FFE599" w:themeFill="accent4" w:themeFillTint="66"/>
          </w:tcPr>
          <w:p w14:paraId="472BE35F" w14:textId="3DBC7C82" w:rsidR="00425CCA" w:rsidRPr="00522CDC" w:rsidRDefault="00425CCA" w:rsidP="00F70CFC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>RE</w:t>
            </w:r>
          </w:p>
        </w:tc>
        <w:tc>
          <w:tcPr>
            <w:tcW w:w="541" w:type="dxa"/>
            <w:vMerge/>
            <w:textDirection w:val="btLr"/>
          </w:tcPr>
          <w:p w14:paraId="1EDFA042" w14:textId="77777777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</w:tr>
      <w:tr w:rsidR="00425CCA" w:rsidRPr="00522CDC" w14:paraId="69AF55B6" w14:textId="77777777" w:rsidTr="00425CCA">
        <w:trPr>
          <w:cantSplit/>
          <w:trHeight w:val="860"/>
          <w:jc w:val="center"/>
        </w:trPr>
        <w:tc>
          <w:tcPr>
            <w:tcW w:w="552" w:type="dxa"/>
            <w:shd w:val="clear" w:color="auto" w:fill="E7E6E6" w:themeFill="background2"/>
            <w:textDirection w:val="btLr"/>
          </w:tcPr>
          <w:p w14:paraId="01039963" w14:textId="77777777" w:rsidR="00425CCA" w:rsidRPr="00522CDC" w:rsidRDefault="00425CCA" w:rsidP="00070636">
            <w:pPr>
              <w:ind w:left="113" w:right="113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443" w:type="dxa"/>
            <w:vMerge/>
          </w:tcPr>
          <w:p w14:paraId="022015E7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FFE599" w:themeFill="accent4" w:themeFillTint="66"/>
          </w:tcPr>
          <w:p w14:paraId="46124434" w14:textId="115E8E21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3"/>
                <w:szCs w:val="13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3"/>
                <w:szCs w:val="13"/>
              </w:rPr>
              <w:t>Celebration</w:t>
            </w:r>
          </w:p>
          <w:p w14:paraId="4E03470F" w14:textId="6837C5AF" w:rsidR="00425CCA" w:rsidRPr="00522CDC" w:rsidRDefault="00425CCA" w:rsidP="00070636">
            <w:pPr>
              <w:jc w:val="center"/>
              <w:rPr>
                <w:rFonts w:ascii="Comic Sans MS" w:eastAsia="Calibri" w:hAnsi="Comic Sans MS" w:cs="Calibri"/>
                <w:sz w:val="13"/>
                <w:szCs w:val="13"/>
              </w:rPr>
            </w:pPr>
          </w:p>
        </w:tc>
        <w:tc>
          <w:tcPr>
            <w:tcW w:w="1150" w:type="dxa"/>
            <w:gridSpan w:val="2"/>
            <w:shd w:val="clear" w:color="auto" w:fill="4472C4" w:themeFill="accent5"/>
          </w:tcPr>
          <w:p w14:paraId="285632E9" w14:textId="77777777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Phonics/</w:t>
            </w:r>
          </w:p>
          <w:p w14:paraId="490E896C" w14:textId="7F6A33E7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 xml:space="preserve">Spellings </w:t>
            </w:r>
          </w:p>
          <w:p w14:paraId="3C97435F" w14:textId="5A448076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shd w:val="clear" w:color="auto" w:fill="FFE599" w:themeFill="accent4" w:themeFillTint="66"/>
          </w:tcPr>
          <w:p w14:paraId="7B2D43D1" w14:textId="77777777" w:rsidR="00425CCA" w:rsidRPr="00522CDC" w:rsidRDefault="00425CCA" w:rsidP="00511D6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 xml:space="preserve">Arithmetic test </w:t>
            </w:r>
          </w:p>
          <w:p w14:paraId="0779C490" w14:textId="2A9F90F8" w:rsidR="00425CCA" w:rsidRPr="00522CDC" w:rsidRDefault="00425CCA" w:rsidP="00511D66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</w:tcPr>
          <w:p w14:paraId="657689D6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shd w:val="clear" w:color="auto" w:fill="FFE599" w:themeFill="accent4" w:themeFillTint="66"/>
          </w:tcPr>
          <w:p w14:paraId="1EA5163E" w14:textId="09FB0842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>Provision</w:t>
            </w:r>
          </w:p>
          <w:p w14:paraId="3E531CE5" w14:textId="7E789028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>(Inside/outside)</w:t>
            </w:r>
          </w:p>
          <w:p w14:paraId="0F92BDCF" w14:textId="158844E7" w:rsidR="00425CCA" w:rsidRPr="00522CDC" w:rsidRDefault="00425CCA" w:rsidP="001B1BE7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>Main activity – Writing</w:t>
            </w:r>
          </w:p>
        </w:tc>
        <w:tc>
          <w:tcPr>
            <w:tcW w:w="458" w:type="dxa"/>
            <w:vMerge/>
          </w:tcPr>
          <w:p w14:paraId="0C14C4A2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FFE599" w:themeFill="accent4" w:themeFillTint="66"/>
          </w:tcPr>
          <w:p w14:paraId="47CAB251" w14:textId="6026355F" w:rsidR="00425CCA" w:rsidRPr="00511D66" w:rsidRDefault="00425CCA" w:rsidP="00A14A8E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  <w:t>HW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3A646AB" w14:textId="77777777" w:rsidR="00425CCA" w:rsidRPr="00522CDC" w:rsidRDefault="00425CCA" w:rsidP="00511D66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>Provision</w:t>
            </w:r>
          </w:p>
          <w:p w14:paraId="0CF1D1EF" w14:textId="77777777" w:rsidR="00425CCA" w:rsidRPr="00522CDC" w:rsidRDefault="00425CCA" w:rsidP="00511D66">
            <w:pPr>
              <w:jc w:val="center"/>
              <w:rPr>
                <w:rFonts w:ascii="Comic Sans MS" w:hAnsi="Comic Sans MS" w:cstheme="minorHAnsi"/>
                <w:b/>
                <w:bCs/>
                <w:sz w:val="15"/>
                <w:szCs w:val="15"/>
              </w:rPr>
            </w:pPr>
            <w:r w:rsidRPr="00522CDC">
              <w:rPr>
                <w:rFonts w:ascii="Comic Sans MS" w:hAnsi="Comic Sans MS" w:cstheme="minorHAnsi"/>
                <w:b/>
                <w:bCs/>
                <w:sz w:val="15"/>
                <w:szCs w:val="15"/>
              </w:rPr>
              <w:t>(Inside/outside)</w:t>
            </w:r>
          </w:p>
          <w:p w14:paraId="72226756" w14:textId="340F8010" w:rsidR="00425CCA" w:rsidRPr="00511D66" w:rsidRDefault="00425CCA" w:rsidP="00511D6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522CDC">
              <w:rPr>
                <w:rFonts w:ascii="Comic Sans MS" w:hAnsi="Comic Sans MS" w:cstheme="minorHAnsi"/>
                <w:sz w:val="15"/>
                <w:szCs w:val="15"/>
              </w:rPr>
              <w:t>Main activity – Writing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6A662D98" w14:textId="41DB1A80" w:rsidR="00425CCA" w:rsidRPr="00522CDC" w:rsidRDefault="00425CCA" w:rsidP="00764895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Reading groups</w:t>
            </w: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6FE41329" w14:textId="77777777" w:rsidR="00425CCA" w:rsidRPr="00522CDC" w:rsidRDefault="00425CCA" w:rsidP="00764895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>PE</w:t>
            </w:r>
          </w:p>
          <w:p w14:paraId="0180BFDF" w14:textId="0B02451F" w:rsidR="00425CCA" w:rsidRPr="00522CDC" w:rsidRDefault="00425CCA" w:rsidP="00764895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522CDC">
              <w:rPr>
                <w:rFonts w:ascii="Comic Sans MS" w:hAnsi="Comic Sans MS"/>
                <w:color w:val="7030A0"/>
                <w:sz w:val="16"/>
                <w:szCs w:val="16"/>
              </w:rPr>
              <w:t>(Fundamentals)</w:t>
            </w:r>
          </w:p>
        </w:tc>
        <w:tc>
          <w:tcPr>
            <w:tcW w:w="541" w:type="dxa"/>
            <w:vMerge/>
          </w:tcPr>
          <w:p w14:paraId="11A3B09C" w14:textId="77777777" w:rsidR="00425CCA" w:rsidRPr="00522CDC" w:rsidRDefault="00425CCA" w:rsidP="00070636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</w:tr>
    </w:tbl>
    <w:p w14:paraId="1919C5C2" w14:textId="709BFCEE" w:rsidR="007E1180" w:rsidRPr="00522CDC" w:rsidRDefault="007E1180" w:rsidP="00C00E6A">
      <w:pPr>
        <w:rPr>
          <w:rFonts w:ascii="Comic Sans MS" w:hAnsi="Comic Sans MS"/>
          <w:b/>
          <w:color w:val="FF0000"/>
          <w:sz w:val="16"/>
          <w:szCs w:val="16"/>
        </w:rPr>
      </w:pPr>
    </w:p>
    <w:sectPr w:rsidR="007E1180" w:rsidRPr="00522CDC" w:rsidSect="008333E8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D9B5" w14:textId="77777777" w:rsidR="00E9001C" w:rsidRDefault="00E9001C" w:rsidP="008333E8">
      <w:pPr>
        <w:spacing w:after="0" w:line="240" w:lineRule="auto"/>
      </w:pPr>
      <w:r>
        <w:separator/>
      </w:r>
    </w:p>
  </w:endnote>
  <w:endnote w:type="continuationSeparator" w:id="0">
    <w:p w14:paraId="7ACCFBD2" w14:textId="77777777" w:rsidR="00E9001C" w:rsidRDefault="00E9001C" w:rsidP="0083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9720" w14:textId="77777777" w:rsidR="00E9001C" w:rsidRDefault="00E9001C" w:rsidP="008333E8">
      <w:pPr>
        <w:spacing w:after="0" w:line="240" w:lineRule="auto"/>
      </w:pPr>
      <w:r>
        <w:separator/>
      </w:r>
    </w:p>
  </w:footnote>
  <w:footnote w:type="continuationSeparator" w:id="0">
    <w:p w14:paraId="12D81115" w14:textId="77777777" w:rsidR="00E9001C" w:rsidRDefault="00E9001C" w:rsidP="0083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59D8" w14:textId="5352652D" w:rsidR="005D4848" w:rsidRDefault="00247619" w:rsidP="00F82B7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Weekly Timetable</w:t>
    </w:r>
    <w:r w:rsidR="00764895">
      <w:rPr>
        <w:sz w:val="28"/>
        <w:szCs w:val="28"/>
      </w:rPr>
      <w:t xml:space="preserve"> Y1 2025/26</w:t>
    </w:r>
  </w:p>
  <w:p w14:paraId="73D6B5B0" w14:textId="77777777" w:rsidR="00764895" w:rsidRPr="00F82B77" w:rsidRDefault="00764895" w:rsidP="00F82B77">
    <w:pPr>
      <w:pStyle w:val="Header"/>
      <w:jc w:val="center"/>
      <w:rPr>
        <w:rFonts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F75A3"/>
    <w:multiLevelType w:val="hybridMultilevel"/>
    <w:tmpl w:val="554830E4"/>
    <w:lvl w:ilvl="0" w:tplc="EA403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8E4"/>
    <w:multiLevelType w:val="hybridMultilevel"/>
    <w:tmpl w:val="E7E49874"/>
    <w:lvl w:ilvl="0" w:tplc="AAD417A2">
      <w:start w:val="1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3DF6D00"/>
    <w:multiLevelType w:val="hybridMultilevel"/>
    <w:tmpl w:val="0F58FEFE"/>
    <w:lvl w:ilvl="0" w:tplc="B87ABC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0745"/>
    <w:multiLevelType w:val="hybridMultilevel"/>
    <w:tmpl w:val="F23232D0"/>
    <w:lvl w:ilvl="0" w:tplc="01DEF6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72793">
    <w:abstractNumId w:val="1"/>
  </w:num>
  <w:num w:numId="2" w16cid:durableId="1038316110">
    <w:abstractNumId w:val="2"/>
  </w:num>
  <w:num w:numId="3" w16cid:durableId="809057110">
    <w:abstractNumId w:val="3"/>
  </w:num>
  <w:num w:numId="4" w16cid:durableId="180978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E8"/>
    <w:rsid w:val="00001C71"/>
    <w:rsid w:val="000020B7"/>
    <w:rsid w:val="000036B8"/>
    <w:rsid w:val="000036CF"/>
    <w:rsid w:val="00006A80"/>
    <w:rsid w:val="000148A4"/>
    <w:rsid w:val="00021596"/>
    <w:rsid w:val="00023DAC"/>
    <w:rsid w:val="00032E97"/>
    <w:rsid w:val="00042699"/>
    <w:rsid w:val="00047564"/>
    <w:rsid w:val="00070636"/>
    <w:rsid w:val="0008018A"/>
    <w:rsid w:val="000848E6"/>
    <w:rsid w:val="00087019"/>
    <w:rsid w:val="000A1031"/>
    <w:rsid w:val="000A49E2"/>
    <w:rsid w:val="000B0531"/>
    <w:rsid w:val="000B445F"/>
    <w:rsid w:val="000C1D31"/>
    <w:rsid w:val="000D02F9"/>
    <w:rsid w:val="000E1E0B"/>
    <w:rsid w:val="000F599F"/>
    <w:rsid w:val="000F714C"/>
    <w:rsid w:val="00104FDB"/>
    <w:rsid w:val="001078F8"/>
    <w:rsid w:val="00113061"/>
    <w:rsid w:val="0012336E"/>
    <w:rsid w:val="00131B90"/>
    <w:rsid w:val="00134463"/>
    <w:rsid w:val="001372CA"/>
    <w:rsid w:val="00140676"/>
    <w:rsid w:val="001437D4"/>
    <w:rsid w:val="00143AF8"/>
    <w:rsid w:val="00147CF0"/>
    <w:rsid w:val="00153BA9"/>
    <w:rsid w:val="001548D4"/>
    <w:rsid w:val="00164183"/>
    <w:rsid w:val="00167199"/>
    <w:rsid w:val="00170FDC"/>
    <w:rsid w:val="00171691"/>
    <w:rsid w:val="001A0D64"/>
    <w:rsid w:val="001A49EC"/>
    <w:rsid w:val="001B1BE7"/>
    <w:rsid w:val="001C7280"/>
    <w:rsid w:val="001D2667"/>
    <w:rsid w:val="001E7831"/>
    <w:rsid w:val="002204E8"/>
    <w:rsid w:val="00221CDE"/>
    <w:rsid w:val="0022243B"/>
    <w:rsid w:val="00232E1B"/>
    <w:rsid w:val="00247619"/>
    <w:rsid w:val="002478CC"/>
    <w:rsid w:val="0025434E"/>
    <w:rsid w:val="002932E7"/>
    <w:rsid w:val="002A3143"/>
    <w:rsid w:val="002A6DC1"/>
    <w:rsid w:val="002B5C91"/>
    <w:rsid w:val="002B684C"/>
    <w:rsid w:val="002C3ABE"/>
    <w:rsid w:val="002C6122"/>
    <w:rsid w:val="002D5FC3"/>
    <w:rsid w:val="002F4AB1"/>
    <w:rsid w:val="002F5B95"/>
    <w:rsid w:val="00300D23"/>
    <w:rsid w:val="00301D9E"/>
    <w:rsid w:val="00302009"/>
    <w:rsid w:val="0031191D"/>
    <w:rsid w:val="003174C0"/>
    <w:rsid w:val="00320CEA"/>
    <w:rsid w:val="0032448F"/>
    <w:rsid w:val="0033044A"/>
    <w:rsid w:val="0033304D"/>
    <w:rsid w:val="00335047"/>
    <w:rsid w:val="00386AFF"/>
    <w:rsid w:val="00390343"/>
    <w:rsid w:val="003A2E6E"/>
    <w:rsid w:val="003A3519"/>
    <w:rsid w:val="003A4576"/>
    <w:rsid w:val="003B1DE7"/>
    <w:rsid w:val="003B5D6D"/>
    <w:rsid w:val="003B7F17"/>
    <w:rsid w:val="003D60B5"/>
    <w:rsid w:val="003E7B65"/>
    <w:rsid w:val="003F6D6F"/>
    <w:rsid w:val="00402F47"/>
    <w:rsid w:val="00407765"/>
    <w:rsid w:val="00407D8D"/>
    <w:rsid w:val="00413611"/>
    <w:rsid w:val="00414FEF"/>
    <w:rsid w:val="00416638"/>
    <w:rsid w:val="00423A9C"/>
    <w:rsid w:val="00425CCA"/>
    <w:rsid w:val="00432B12"/>
    <w:rsid w:val="00456879"/>
    <w:rsid w:val="00471FFD"/>
    <w:rsid w:val="004868DD"/>
    <w:rsid w:val="00494FCE"/>
    <w:rsid w:val="004A64BF"/>
    <w:rsid w:val="004A7839"/>
    <w:rsid w:val="004C4BEA"/>
    <w:rsid w:val="004D417A"/>
    <w:rsid w:val="004D56FF"/>
    <w:rsid w:val="004E0EA2"/>
    <w:rsid w:val="004E11D8"/>
    <w:rsid w:val="004E710B"/>
    <w:rsid w:val="004E766C"/>
    <w:rsid w:val="004F76D9"/>
    <w:rsid w:val="005048B3"/>
    <w:rsid w:val="00511D66"/>
    <w:rsid w:val="00515993"/>
    <w:rsid w:val="00521DB3"/>
    <w:rsid w:val="00522CDC"/>
    <w:rsid w:val="00524350"/>
    <w:rsid w:val="00531736"/>
    <w:rsid w:val="005377FB"/>
    <w:rsid w:val="0056162B"/>
    <w:rsid w:val="00565DA2"/>
    <w:rsid w:val="0057612E"/>
    <w:rsid w:val="00577048"/>
    <w:rsid w:val="005A4231"/>
    <w:rsid w:val="005B0F4A"/>
    <w:rsid w:val="005B1E43"/>
    <w:rsid w:val="005B4685"/>
    <w:rsid w:val="005C4900"/>
    <w:rsid w:val="005D3E86"/>
    <w:rsid w:val="005D443A"/>
    <w:rsid w:val="005D4848"/>
    <w:rsid w:val="005E04F1"/>
    <w:rsid w:val="005E14E0"/>
    <w:rsid w:val="005F6CF6"/>
    <w:rsid w:val="0061312E"/>
    <w:rsid w:val="00613A7E"/>
    <w:rsid w:val="006239DA"/>
    <w:rsid w:val="006348B8"/>
    <w:rsid w:val="00640320"/>
    <w:rsid w:val="00640C81"/>
    <w:rsid w:val="00652FA3"/>
    <w:rsid w:val="00673714"/>
    <w:rsid w:val="0067393C"/>
    <w:rsid w:val="00680911"/>
    <w:rsid w:val="006A20B5"/>
    <w:rsid w:val="006A25CD"/>
    <w:rsid w:val="006A2736"/>
    <w:rsid w:val="006A78DC"/>
    <w:rsid w:val="006B34F0"/>
    <w:rsid w:val="006C66E3"/>
    <w:rsid w:val="006E26D1"/>
    <w:rsid w:val="006F3345"/>
    <w:rsid w:val="0070538A"/>
    <w:rsid w:val="00710821"/>
    <w:rsid w:val="00711780"/>
    <w:rsid w:val="00716D89"/>
    <w:rsid w:val="007341DF"/>
    <w:rsid w:val="007411BD"/>
    <w:rsid w:val="007430B0"/>
    <w:rsid w:val="00746F01"/>
    <w:rsid w:val="0075202E"/>
    <w:rsid w:val="007570FE"/>
    <w:rsid w:val="007617D7"/>
    <w:rsid w:val="00762127"/>
    <w:rsid w:val="00764895"/>
    <w:rsid w:val="007720BF"/>
    <w:rsid w:val="00772FBC"/>
    <w:rsid w:val="0078028E"/>
    <w:rsid w:val="007816DA"/>
    <w:rsid w:val="007842CD"/>
    <w:rsid w:val="007A5CE6"/>
    <w:rsid w:val="007C6A29"/>
    <w:rsid w:val="007D6FBE"/>
    <w:rsid w:val="007E1180"/>
    <w:rsid w:val="00806DCA"/>
    <w:rsid w:val="00810CE9"/>
    <w:rsid w:val="008139A2"/>
    <w:rsid w:val="00830744"/>
    <w:rsid w:val="008333E8"/>
    <w:rsid w:val="00837EF9"/>
    <w:rsid w:val="00847BFA"/>
    <w:rsid w:val="00850715"/>
    <w:rsid w:val="0086057F"/>
    <w:rsid w:val="00861EE0"/>
    <w:rsid w:val="00864388"/>
    <w:rsid w:val="00870CF2"/>
    <w:rsid w:val="0087635E"/>
    <w:rsid w:val="008808B1"/>
    <w:rsid w:val="008818DA"/>
    <w:rsid w:val="008829D6"/>
    <w:rsid w:val="008839BD"/>
    <w:rsid w:val="00895339"/>
    <w:rsid w:val="0089644F"/>
    <w:rsid w:val="008A18BB"/>
    <w:rsid w:val="008A50C3"/>
    <w:rsid w:val="008A7474"/>
    <w:rsid w:val="008B378A"/>
    <w:rsid w:val="008B47D4"/>
    <w:rsid w:val="008C0952"/>
    <w:rsid w:val="008C298F"/>
    <w:rsid w:val="008C33DB"/>
    <w:rsid w:val="008C5038"/>
    <w:rsid w:val="008C63E1"/>
    <w:rsid w:val="008C6E4E"/>
    <w:rsid w:val="008C7EA6"/>
    <w:rsid w:val="008D18B1"/>
    <w:rsid w:val="008D7B16"/>
    <w:rsid w:val="008E40F6"/>
    <w:rsid w:val="008F3DA6"/>
    <w:rsid w:val="00903271"/>
    <w:rsid w:val="009165AF"/>
    <w:rsid w:val="00933AA3"/>
    <w:rsid w:val="009400EC"/>
    <w:rsid w:val="009427BE"/>
    <w:rsid w:val="0094559F"/>
    <w:rsid w:val="0095290D"/>
    <w:rsid w:val="00956043"/>
    <w:rsid w:val="009638A0"/>
    <w:rsid w:val="0097597A"/>
    <w:rsid w:val="00986819"/>
    <w:rsid w:val="00987BCF"/>
    <w:rsid w:val="00992793"/>
    <w:rsid w:val="009A1263"/>
    <w:rsid w:val="009C3523"/>
    <w:rsid w:val="009D43AD"/>
    <w:rsid w:val="009E5607"/>
    <w:rsid w:val="00A14A8E"/>
    <w:rsid w:val="00A155A2"/>
    <w:rsid w:val="00A367C2"/>
    <w:rsid w:val="00A420B4"/>
    <w:rsid w:val="00A52D25"/>
    <w:rsid w:val="00A5466A"/>
    <w:rsid w:val="00A550AA"/>
    <w:rsid w:val="00A60AC2"/>
    <w:rsid w:val="00A70A47"/>
    <w:rsid w:val="00A75DFB"/>
    <w:rsid w:val="00A8657F"/>
    <w:rsid w:val="00A97A09"/>
    <w:rsid w:val="00AB7EDE"/>
    <w:rsid w:val="00AC334E"/>
    <w:rsid w:val="00AD2520"/>
    <w:rsid w:val="00AE766C"/>
    <w:rsid w:val="00B01223"/>
    <w:rsid w:val="00B027CC"/>
    <w:rsid w:val="00B11889"/>
    <w:rsid w:val="00B120E6"/>
    <w:rsid w:val="00B15C9A"/>
    <w:rsid w:val="00B301F9"/>
    <w:rsid w:val="00B37152"/>
    <w:rsid w:val="00B3747C"/>
    <w:rsid w:val="00B51A3E"/>
    <w:rsid w:val="00B55987"/>
    <w:rsid w:val="00B601AE"/>
    <w:rsid w:val="00B64368"/>
    <w:rsid w:val="00B715F9"/>
    <w:rsid w:val="00B90CAD"/>
    <w:rsid w:val="00B91C07"/>
    <w:rsid w:val="00BA56AB"/>
    <w:rsid w:val="00BB0D56"/>
    <w:rsid w:val="00BB0EB8"/>
    <w:rsid w:val="00BB4876"/>
    <w:rsid w:val="00BC5D52"/>
    <w:rsid w:val="00BD7138"/>
    <w:rsid w:val="00BD7CC2"/>
    <w:rsid w:val="00BE0DAA"/>
    <w:rsid w:val="00BE15C5"/>
    <w:rsid w:val="00BE54B1"/>
    <w:rsid w:val="00C00731"/>
    <w:rsid w:val="00C00E6A"/>
    <w:rsid w:val="00C02BEC"/>
    <w:rsid w:val="00C07202"/>
    <w:rsid w:val="00C0734B"/>
    <w:rsid w:val="00C405C1"/>
    <w:rsid w:val="00C411AC"/>
    <w:rsid w:val="00C50B34"/>
    <w:rsid w:val="00C531EC"/>
    <w:rsid w:val="00C53C1D"/>
    <w:rsid w:val="00C5547B"/>
    <w:rsid w:val="00C622E7"/>
    <w:rsid w:val="00C63FD0"/>
    <w:rsid w:val="00C73B65"/>
    <w:rsid w:val="00C75412"/>
    <w:rsid w:val="00C82FEC"/>
    <w:rsid w:val="00C8568F"/>
    <w:rsid w:val="00C87A9F"/>
    <w:rsid w:val="00C93A7C"/>
    <w:rsid w:val="00CD6661"/>
    <w:rsid w:val="00CE24F1"/>
    <w:rsid w:val="00D127D6"/>
    <w:rsid w:val="00D13BFE"/>
    <w:rsid w:val="00D1611B"/>
    <w:rsid w:val="00D22A41"/>
    <w:rsid w:val="00D2508A"/>
    <w:rsid w:val="00D6023E"/>
    <w:rsid w:val="00D759C6"/>
    <w:rsid w:val="00D767F1"/>
    <w:rsid w:val="00D77471"/>
    <w:rsid w:val="00D815AB"/>
    <w:rsid w:val="00DA792A"/>
    <w:rsid w:val="00DC34D9"/>
    <w:rsid w:val="00DC49C3"/>
    <w:rsid w:val="00DD36AF"/>
    <w:rsid w:val="00DE5050"/>
    <w:rsid w:val="00DF0EA3"/>
    <w:rsid w:val="00E002E4"/>
    <w:rsid w:val="00E10DA0"/>
    <w:rsid w:val="00E176F8"/>
    <w:rsid w:val="00E17E9D"/>
    <w:rsid w:val="00E279A7"/>
    <w:rsid w:val="00E40D7C"/>
    <w:rsid w:val="00E45E80"/>
    <w:rsid w:val="00E5222E"/>
    <w:rsid w:val="00E5635F"/>
    <w:rsid w:val="00E63561"/>
    <w:rsid w:val="00E675E9"/>
    <w:rsid w:val="00E67D99"/>
    <w:rsid w:val="00E73171"/>
    <w:rsid w:val="00E738CB"/>
    <w:rsid w:val="00E80884"/>
    <w:rsid w:val="00E9001C"/>
    <w:rsid w:val="00E93E91"/>
    <w:rsid w:val="00EB535B"/>
    <w:rsid w:val="00EB5AE5"/>
    <w:rsid w:val="00EB6A52"/>
    <w:rsid w:val="00EC60E4"/>
    <w:rsid w:val="00EC6611"/>
    <w:rsid w:val="00EE4EE6"/>
    <w:rsid w:val="00EF1F69"/>
    <w:rsid w:val="00EF3EEE"/>
    <w:rsid w:val="00EF429E"/>
    <w:rsid w:val="00F01F83"/>
    <w:rsid w:val="00F08879"/>
    <w:rsid w:val="00F1369F"/>
    <w:rsid w:val="00F1601B"/>
    <w:rsid w:val="00F264C5"/>
    <w:rsid w:val="00F270AF"/>
    <w:rsid w:val="00F33F78"/>
    <w:rsid w:val="00F3784B"/>
    <w:rsid w:val="00F4472B"/>
    <w:rsid w:val="00F469CD"/>
    <w:rsid w:val="00F535E3"/>
    <w:rsid w:val="00F57C29"/>
    <w:rsid w:val="00F6073D"/>
    <w:rsid w:val="00F70CFC"/>
    <w:rsid w:val="00F7300E"/>
    <w:rsid w:val="00F82B77"/>
    <w:rsid w:val="00F85EA7"/>
    <w:rsid w:val="00F93823"/>
    <w:rsid w:val="00F95DB0"/>
    <w:rsid w:val="00FA46E4"/>
    <w:rsid w:val="00FB5835"/>
    <w:rsid w:val="00FB79F2"/>
    <w:rsid w:val="00FC0ACE"/>
    <w:rsid w:val="00FC73CC"/>
    <w:rsid w:val="00FF3991"/>
    <w:rsid w:val="00FF4A02"/>
    <w:rsid w:val="016CF713"/>
    <w:rsid w:val="028C58DA"/>
    <w:rsid w:val="04C44122"/>
    <w:rsid w:val="06F0632A"/>
    <w:rsid w:val="0943FC52"/>
    <w:rsid w:val="11EC7B58"/>
    <w:rsid w:val="12C23D7F"/>
    <w:rsid w:val="12D2D0F8"/>
    <w:rsid w:val="13884BB9"/>
    <w:rsid w:val="15D4FB9B"/>
    <w:rsid w:val="16BFEC7B"/>
    <w:rsid w:val="2062790F"/>
    <w:rsid w:val="21F76AA3"/>
    <w:rsid w:val="22459FE4"/>
    <w:rsid w:val="23933B04"/>
    <w:rsid w:val="249C63C3"/>
    <w:rsid w:val="257BE73E"/>
    <w:rsid w:val="271D6E5F"/>
    <w:rsid w:val="274F37E6"/>
    <w:rsid w:val="2A159E8D"/>
    <w:rsid w:val="2C4E680B"/>
    <w:rsid w:val="2CC978A3"/>
    <w:rsid w:val="2E288907"/>
    <w:rsid w:val="307F2B68"/>
    <w:rsid w:val="30DAABC8"/>
    <w:rsid w:val="326FF1E0"/>
    <w:rsid w:val="35B062F2"/>
    <w:rsid w:val="35C48B57"/>
    <w:rsid w:val="374C3353"/>
    <w:rsid w:val="37BB9A26"/>
    <w:rsid w:val="3B30F691"/>
    <w:rsid w:val="3C378EFF"/>
    <w:rsid w:val="3D1E916A"/>
    <w:rsid w:val="419F6A41"/>
    <w:rsid w:val="41CA4FC2"/>
    <w:rsid w:val="42812A8D"/>
    <w:rsid w:val="4432A3E1"/>
    <w:rsid w:val="44EEA952"/>
    <w:rsid w:val="4559B56F"/>
    <w:rsid w:val="46490F94"/>
    <w:rsid w:val="4810AE87"/>
    <w:rsid w:val="49061504"/>
    <w:rsid w:val="4949DD03"/>
    <w:rsid w:val="4B84BE6E"/>
    <w:rsid w:val="4BBAD938"/>
    <w:rsid w:val="4C7ACBDF"/>
    <w:rsid w:val="4EB1A00C"/>
    <w:rsid w:val="4EB7F5CF"/>
    <w:rsid w:val="4ED6166E"/>
    <w:rsid w:val="52C4E1D3"/>
    <w:rsid w:val="563AD682"/>
    <w:rsid w:val="5650EDDD"/>
    <w:rsid w:val="5A1DDD2E"/>
    <w:rsid w:val="5BE8E23B"/>
    <w:rsid w:val="5E45E867"/>
    <w:rsid w:val="5F02CD85"/>
    <w:rsid w:val="61B9DF7E"/>
    <w:rsid w:val="625823BF"/>
    <w:rsid w:val="627E7775"/>
    <w:rsid w:val="64E1236B"/>
    <w:rsid w:val="658FC481"/>
    <w:rsid w:val="68C76543"/>
    <w:rsid w:val="69F3CED1"/>
    <w:rsid w:val="6C18DB4C"/>
    <w:rsid w:val="6CCD6E38"/>
    <w:rsid w:val="726E4789"/>
    <w:rsid w:val="72F2A3A9"/>
    <w:rsid w:val="74120570"/>
    <w:rsid w:val="74CAE5B4"/>
    <w:rsid w:val="75ADD5D1"/>
    <w:rsid w:val="768082E1"/>
    <w:rsid w:val="78E57693"/>
    <w:rsid w:val="7C1D1755"/>
    <w:rsid w:val="7E42850B"/>
    <w:rsid w:val="7F54B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69AF9"/>
  <w15:docId w15:val="{E16B8149-758B-464E-B7BE-241BC8E2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E8"/>
  </w:style>
  <w:style w:type="paragraph" w:styleId="Footer">
    <w:name w:val="footer"/>
    <w:basedOn w:val="Normal"/>
    <w:link w:val="FooterChar"/>
    <w:uiPriority w:val="99"/>
    <w:unhideWhenUsed/>
    <w:rsid w:val="0083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E8"/>
  </w:style>
  <w:style w:type="table" w:styleId="TableGrid">
    <w:name w:val="Table Grid"/>
    <w:basedOn w:val="TableNormal"/>
    <w:uiPriority w:val="39"/>
    <w:rsid w:val="0083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bad3b-6635-4fe0-9681-a8b97ca60015">
      <Terms xmlns="http://schemas.microsoft.com/office/infopath/2007/PartnerControls"/>
    </lcf76f155ced4ddcb4097134ff3c332f>
    <TaxCatchAll xmlns="2fae6fc0-1a80-494e-a267-41ebab75bc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2032B1951C3469598EFD76CDCCA2A" ma:contentTypeVersion="12" ma:contentTypeDescription="Create a new document." ma:contentTypeScope="" ma:versionID="aa0204524c8e457ed9b4b431bdcc70a0">
  <xsd:schema xmlns:xsd="http://www.w3.org/2001/XMLSchema" xmlns:xs="http://www.w3.org/2001/XMLSchema" xmlns:p="http://schemas.microsoft.com/office/2006/metadata/properties" xmlns:ns2="657bad3b-6635-4fe0-9681-a8b97ca60015" xmlns:ns3="2fae6fc0-1a80-494e-a267-41ebab75bcbe" targetNamespace="http://schemas.microsoft.com/office/2006/metadata/properties" ma:root="true" ma:fieldsID="3bb515f47405c6bd60fd1101ed0b7de2" ns2:_="" ns3:_="">
    <xsd:import namespace="657bad3b-6635-4fe0-9681-a8b97ca60015"/>
    <xsd:import namespace="2fae6fc0-1a80-494e-a267-41ebab75b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bad3b-6635-4fe0-9681-a8b97ca60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1989bb-7060-4fd4-9a82-a4aacd709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e6fc0-1a80-494e-a267-41ebab75bc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059ff3-aeeb-43d3-8649-2d88297fc4c8}" ma:internalName="TaxCatchAll" ma:showField="CatchAllData" ma:web="2fae6fc0-1a80-494e-a267-41ebab75b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74362-3F92-4D85-A921-4C18F2C6A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286D4-8C52-4421-A9B5-AC62F7E57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D681E-18F9-4BD6-B7E3-64D2B0ACCD80}">
  <ds:schemaRefs>
    <ds:schemaRef ds:uri="http://schemas.microsoft.com/office/2006/metadata/properties"/>
    <ds:schemaRef ds:uri="http://schemas.microsoft.com/office/infopath/2007/PartnerControls"/>
    <ds:schemaRef ds:uri="657bad3b-6635-4fe0-9681-a8b97ca60015"/>
    <ds:schemaRef ds:uri="2fae6fc0-1a80-494e-a267-41ebab75bcbe"/>
  </ds:schemaRefs>
</ds:datastoreItem>
</file>

<file path=customXml/itemProps4.xml><?xml version="1.0" encoding="utf-8"?>
<ds:datastoreItem xmlns:ds="http://schemas.openxmlformats.org/officeDocument/2006/customXml" ds:itemID="{87207FD9-A3FE-4151-8B6E-0A937F661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bad3b-6635-4fe0-9681-a8b97ca60015"/>
    <ds:schemaRef ds:uri="2fae6fc0-1a80-494e-a267-41ebab75b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oryTLT</dc:creator>
  <cp:lastModifiedBy>Sophie Wright</cp:lastModifiedBy>
  <cp:revision>2</cp:revision>
  <cp:lastPrinted>2025-08-19T08:00:00Z</cp:lastPrinted>
  <dcterms:created xsi:type="dcterms:W3CDTF">2025-09-01T20:32:00Z</dcterms:created>
  <dcterms:modified xsi:type="dcterms:W3CDTF">2025-09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2032B1951C3469598EFD76CDCCA2A</vt:lpwstr>
  </property>
</Properties>
</file>